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81" w:rsidRDefault="003E0910">
      <w:r>
        <w:t xml:space="preserve">The image below represents </w:t>
      </w:r>
      <w:r w:rsidR="00197C81">
        <w:t>a</w:t>
      </w:r>
      <w:r>
        <w:t xml:space="preserve"> general concept for </w:t>
      </w:r>
      <w:r w:rsidR="00197C81">
        <w:t xml:space="preserve">a </w:t>
      </w:r>
      <w:r>
        <w:t xml:space="preserve">logo.  </w:t>
      </w:r>
      <w:r w:rsidR="00197C81">
        <w:t xml:space="preserve">We would be fine with this </w:t>
      </w:r>
      <w:r>
        <w:t xml:space="preserve">concept </w:t>
      </w:r>
      <w:r w:rsidR="00197C81">
        <w:t xml:space="preserve">after it has been transformed to </w:t>
      </w:r>
      <w:r>
        <w:t xml:space="preserve">a </w:t>
      </w:r>
      <w:r w:rsidR="00197C81">
        <w:t xml:space="preserve">more </w:t>
      </w:r>
      <w:r>
        <w:t>polished and professional look.</w:t>
      </w:r>
      <w:r w:rsidR="00197C81">
        <w:t xml:space="preserve">  We are also very opened to other creative ideas, so please do not hold back.  </w:t>
      </w:r>
    </w:p>
    <w:p w:rsidR="00F778B3" w:rsidRDefault="00197C8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10.2pt;margin-top:18.3pt;width:0;height:12.5pt;flip:y;z-index:251666432" o:connectortype="straight">
            <v:stroke endarrow="block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105.15pt;margin-top:17.85pt;width:51.3pt;height:12.5pt;z-index:251665408"/>
        </w:pict>
      </w:r>
      <w:r w:rsidR="003E0910">
        <w:t xml:space="preserve"> </w:t>
      </w:r>
    </w:p>
    <w:p w:rsidR="00F778B3" w:rsidRPr="00F778B3" w:rsidRDefault="00274A53" w:rsidP="003E0910">
      <w:pPr>
        <w:tabs>
          <w:tab w:val="left" w:pos="519"/>
          <w:tab w:val="left" w:pos="117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2" style="position:absolute;margin-left:108.15pt;margin-top:4.9pt;width:45.4pt;height:10.45pt;z-index:-251652096"/>
        </w:pict>
      </w:r>
      <w:r w:rsidR="00492D25">
        <w:rPr>
          <w:noProof/>
          <w:sz w:val="32"/>
          <w:szCs w:val="32"/>
        </w:rPr>
        <w:pict>
          <v:rect id="_x0000_s1033" style="position:absolute;margin-left:15.65pt;margin-top:5.35pt;width:42.6pt;height:10pt;z-index:-251655168"/>
        </w:pict>
      </w:r>
      <w:r w:rsidR="00F778B3">
        <w:rPr>
          <w:sz w:val="32"/>
          <w:szCs w:val="32"/>
        </w:rPr>
        <w:t xml:space="preserve">    </w:t>
      </w:r>
      <w:r w:rsidR="003E0910">
        <w:rPr>
          <w:sz w:val="32"/>
          <w:szCs w:val="32"/>
        </w:rPr>
        <w:tab/>
      </w:r>
      <w:r w:rsidR="003E0910">
        <w:rPr>
          <w:sz w:val="32"/>
          <w:szCs w:val="32"/>
        </w:rPr>
        <w:tab/>
      </w:r>
      <w:r w:rsidR="00492D25">
        <w:rPr>
          <w:sz w:val="32"/>
          <w:szCs w:val="32"/>
        </w:rPr>
        <w:tab/>
      </w:r>
      <w:r w:rsidR="00492D25">
        <w:rPr>
          <w:sz w:val="32"/>
          <w:szCs w:val="32"/>
        </w:rPr>
        <w:tab/>
        <w:t>UPLIFT</w:t>
      </w:r>
    </w:p>
    <w:sectPr w:rsidR="00F778B3" w:rsidRPr="00F778B3" w:rsidSect="003D6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0"/>
  <w:proofState w:spelling="clean" w:grammar="clean"/>
  <w:defaultTabStop w:val="720"/>
  <w:characterSpacingControl w:val="doNotCompress"/>
  <w:compat/>
  <w:rsids>
    <w:rsidRoot w:val="00EA1FD7"/>
    <w:rsid w:val="00197C81"/>
    <w:rsid w:val="00274A53"/>
    <w:rsid w:val="003D65BA"/>
    <w:rsid w:val="003E0910"/>
    <w:rsid w:val="00492D25"/>
    <w:rsid w:val="005A7CB9"/>
    <w:rsid w:val="006C1B0D"/>
    <w:rsid w:val="00EA1FD7"/>
    <w:rsid w:val="00F778B3"/>
    <w:rsid w:val="00FF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7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A5EA-360B-4041-B3BD-CAD4C83B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blythe</dc:creator>
  <cp:lastModifiedBy>Elizabethblythe</cp:lastModifiedBy>
  <cp:revision>2</cp:revision>
  <dcterms:created xsi:type="dcterms:W3CDTF">2016-11-28T21:04:00Z</dcterms:created>
  <dcterms:modified xsi:type="dcterms:W3CDTF">2016-11-28T22:51:00Z</dcterms:modified>
</cp:coreProperties>
</file>